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D5A" w:rsidRPr="00D151A3" w:rsidRDefault="0040148F" w:rsidP="00FE1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1A3">
        <w:rPr>
          <w:rFonts w:ascii="Times New Roman" w:hAnsi="Times New Roman" w:cs="Times New Roman"/>
          <w:sz w:val="24"/>
          <w:szCs w:val="24"/>
        </w:rPr>
        <w:t>ПРОТОКОЛ</w:t>
      </w:r>
    </w:p>
    <w:p w:rsidR="0040148F" w:rsidRPr="00D151A3" w:rsidRDefault="0040148F" w:rsidP="00FE1F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51A3">
        <w:rPr>
          <w:rFonts w:ascii="Times New Roman" w:hAnsi="Times New Roman" w:cs="Times New Roman"/>
          <w:sz w:val="24"/>
          <w:szCs w:val="24"/>
        </w:rPr>
        <w:t>Проведения общественн</w:t>
      </w:r>
      <w:r w:rsidR="001B3F31" w:rsidRPr="00D151A3">
        <w:rPr>
          <w:rFonts w:ascii="Times New Roman" w:hAnsi="Times New Roman" w:cs="Times New Roman"/>
          <w:sz w:val="24"/>
          <w:szCs w:val="24"/>
        </w:rPr>
        <w:t>ых</w:t>
      </w:r>
      <w:r w:rsidRPr="00D151A3">
        <w:rPr>
          <w:rFonts w:ascii="Times New Roman" w:hAnsi="Times New Roman" w:cs="Times New Roman"/>
          <w:sz w:val="24"/>
          <w:szCs w:val="24"/>
        </w:rPr>
        <w:t xml:space="preserve"> обсуждени</w:t>
      </w:r>
      <w:r w:rsidR="001B3F31" w:rsidRPr="00D151A3">
        <w:rPr>
          <w:rFonts w:ascii="Times New Roman" w:hAnsi="Times New Roman" w:cs="Times New Roman"/>
          <w:sz w:val="24"/>
          <w:szCs w:val="24"/>
        </w:rPr>
        <w:t>й</w:t>
      </w:r>
      <w:r w:rsidRPr="00D151A3">
        <w:rPr>
          <w:rFonts w:ascii="Times New Roman" w:hAnsi="Times New Roman" w:cs="Times New Roman"/>
          <w:sz w:val="24"/>
          <w:szCs w:val="24"/>
        </w:rPr>
        <w:t xml:space="preserve"> </w:t>
      </w:r>
      <w:r w:rsidR="00536BC4" w:rsidRPr="00D151A3">
        <w:rPr>
          <w:rFonts w:ascii="Times New Roman" w:hAnsi="Times New Roman" w:cs="Times New Roman"/>
          <w:sz w:val="24"/>
          <w:szCs w:val="24"/>
        </w:rPr>
        <w:t>проекта муниципальной программы «</w:t>
      </w:r>
      <w:r w:rsidR="00D151A3" w:rsidRPr="00D151A3">
        <w:rPr>
          <w:rFonts w:ascii="Times New Roman" w:hAnsi="Times New Roman" w:cs="Times New Roman"/>
          <w:sz w:val="24"/>
          <w:szCs w:val="24"/>
        </w:rPr>
        <w:t>Формирование комфортной среды на территории  Барановскогомуниципального образования Вольского муниципального района Саратовской областина 2018-2022 годы</w:t>
      </w:r>
      <w:r w:rsidR="00536BC4" w:rsidRPr="00D151A3">
        <w:rPr>
          <w:rFonts w:ascii="Times New Roman" w:hAnsi="Times New Roman" w:cs="Times New Roman"/>
          <w:sz w:val="24"/>
          <w:szCs w:val="24"/>
        </w:rPr>
        <w:t>»</w:t>
      </w:r>
      <w:r w:rsidR="00A673C8" w:rsidRPr="00D151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1A3" w:rsidRPr="00D151A3" w:rsidRDefault="00D151A3" w:rsidP="00FE1FC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6BC4" w:rsidRPr="0090476D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536BC4" w:rsidRPr="0090476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Барановка</w:t>
      </w:r>
      <w:proofErr w:type="gramEnd"/>
      <w:r w:rsidR="00536BC4" w:rsidRPr="0090476D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A269D2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36BC4" w:rsidRPr="0090476D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536BC4" w:rsidRPr="0090476D">
        <w:rPr>
          <w:rFonts w:ascii="Times New Roman" w:hAnsi="Times New Roman" w:cs="Times New Roman"/>
          <w:sz w:val="24"/>
          <w:szCs w:val="24"/>
        </w:rPr>
        <w:t xml:space="preserve">    </w:t>
      </w:r>
      <w:r w:rsidR="002A64E9">
        <w:rPr>
          <w:rFonts w:ascii="Times New Roman" w:hAnsi="Times New Roman" w:cs="Times New Roman"/>
          <w:sz w:val="24"/>
          <w:szCs w:val="24"/>
        </w:rPr>
        <w:t>21</w:t>
      </w:r>
      <w:r w:rsidR="00536BC4" w:rsidRPr="0090476D">
        <w:rPr>
          <w:rFonts w:ascii="Times New Roman" w:hAnsi="Times New Roman" w:cs="Times New Roman"/>
          <w:sz w:val="24"/>
          <w:szCs w:val="24"/>
        </w:rPr>
        <w:t>.</w:t>
      </w:r>
      <w:r w:rsidR="00A673C8">
        <w:rPr>
          <w:rFonts w:ascii="Times New Roman" w:hAnsi="Times New Roman" w:cs="Times New Roman"/>
          <w:sz w:val="24"/>
          <w:szCs w:val="24"/>
        </w:rPr>
        <w:t>11</w:t>
      </w:r>
      <w:r w:rsidR="00536BC4" w:rsidRPr="0090476D">
        <w:rPr>
          <w:rFonts w:ascii="Times New Roman" w:hAnsi="Times New Roman" w:cs="Times New Roman"/>
          <w:sz w:val="24"/>
          <w:szCs w:val="24"/>
        </w:rPr>
        <w:t>.2017 года</w:t>
      </w:r>
    </w:p>
    <w:p w:rsidR="00D151A3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BC4" w:rsidRPr="0090476D" w:rsidRDefault="00536BC4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Место проведения:        </w:t>
      </w:r>
      <w:r w:rsidR="009752E4">
        <w:rPr>
          <w:rFonts w:ascii="Times New Roman" w:hAnsi="Times New Roman" w:cs="Times New Roman"/>
          <w:sz w:val="24"/>
          <w:szCs w:val="24"/>
        </w:rPr>
        <w:t xml:space="preserve">  </w:t>
      </w:r>
      <w:r w:rsidRPr="0090476D">
        <w:rPr>
          <w:rFonts w:ascii="Times New Roman" w:hAnsi="Times New Roman" w:cs="Times New Roman"/>
          <w:sz w:val="24"/>
          <w:szCs w:val="24"/>
        </w:rPr>
        <w:t xml:space="preserve">  </w:t>
      </w:r>
      <w:r w:rsidR="00D151A3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90476D">
        <w:rPr>
          <w:rFonts w:ascii="Times New Roman" w:hAnsi="Times New Roman" w:cs="Times New Roman"/>
          <w:sz w:val="24"/>
          <w:szCs w:val="24"/>
        </w:rPr>
        <w:t xml:space="preserve"> </w:t>
      </w:r>
      <w:r w:rsidR="00D151A3">
        <w:rPr>
          <w:rFonts w:ascii="Times New Roman" w:hAnsi="Times New Roman" w:cs="Times New Roman"/>
          <w:sz w:val="24"/>
          <w:szCs w:val="24"/>
        </w:rPr>
        <w:t>администрация Барановского МО, ул</w:t>
      </w:r>
      <w:proofErr w:type="gramStart"/>
      <w:r w:rsidR="00D151A3">
        <w:rPr>
          <w:rFonts w:ascii="Times New Roman" w:hAnsi="Times New Roman" w:cs="Times New Roman"/>
          <w:sz w:val="24"/>
          <w:szCs w:val="24"/>
        </w:rPr>
        <w:t>.Л</w:t>
      </w:r>
      <w:proofErr w:type="gramEnd"/>
      <w:r w:rsidR="00D151A3">
        <w:rPr>
          <w:rFonts w:ascii="Times New Roman" w:hAnsi="Times New Roman" w:cs="Times New Roman"/>
          <w:sz w:val="24"/>
          <w:szCs w:val="24"/>
        </w:rPr>
        <w:t>енина,61</w:t>
      </w:r>
    </w:p>
    <w:p w:rsidR="00D151A3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AD" w:rsidRPr="0090476D" w:rsidRDefault="00536BC4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Время проведения:                  </w:t>
      </w:r>
      <w:r w:rsidR="00D151A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90476D">
        <w:rPr>
          <w:rFonts w:ascii="Times New Roman" w:hAnsi="Times New Roman" w:cs="Times New Roman"/>
          <w:sz w:val="24"/>
          <w:szCs w:val="24"/>
        </w:rPr>
        <w:t xml:space="preserve">   </w:t>
      </w:r>
      <w:r w:rsidR="00F436AD" w:rsidRPr="0090476D">
        <w:rPr>
          <w:rFonts w:ascii="Times New Roman" w:hAnsi="Times New Roman" w:cs="Times New Roman"/>
          <w:sz w:val="24"/>
          <w:szCs w:val="24"/>
        </w:rPr>
        <w:t>15.00 часов местного времени</w:t>
      </w:r>
    </w:p>
    <w:p w:rsidR="00CA6BE5" w:rsidRPr="0090476D" w:rsidRDefault="00CA6BE5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6AD" w:rsidRPr="0090476D" w:rsidRDefault="00F436AD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>Присутствовали:</w:t>
      </w:r>
    </w:p>
    <w:p w:rsidR="00D151A3" w:rsidRDefault="00D151A3" w:rsidP="003149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49DE" w:rsidRDefault="00F436AD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 xml:space="preserve">Члены </w:t>
      </w:r>
      <w:r w:rsidR="00403621">
        <w:rPr>
          <w:rFonts w:ascii="Times New Roman" w:hAnsi="Times New Roman" w:cs="Times New Roman"/>
          <w:sz w:val="24"/>
          <w:szCs w:val="24"/>
        </w:rPr>
        <w:t>общественной</w:t>
      </w:r>
      <w:r w:rsidRPr="0090476D">
        <w:rPr>
          <w:rFonts w:ascii="Times New Roman" w:hAnsi="Times New Roman" w:cs="Times New Roman"/>
          <w:sz w:val="24"/>
          <w:szCs w:val="24"/>
        </w:rPr>
        <w:t xml:space="preserve"> комиссии по </w:t>
      </w:r>
      <w:r w:rsidR="00403621">
        <w:rPr>
          <w:rFonts w:ascii="Times New Roman" w:hAnsi="Times New Roman" w:cs="Times New Roman"/>
          <w:sz w:val="24"/>
          <w:szCs w:val="24"/>
        </w:rPr>
        <w:t>реализации проекта</w:t>
      </w:r>
      <w:r w:rsidR="009B0E1D">
        <w:rPr>
          <w:rFonts w:ascii="Times New Roman" w:hAnsi="Times New Roman" w:cs="Times New Roman"/>
          <w:sz w:val="24"/>
          <w:szCs w:val="24"/>
        </w:rPr>
        <w:t>:</w:t>
      </w:r>
      <w:r w:rsidR="003149DE" w:rsidRPr="003149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3149DE" w:rsidRPr="0090476D" w:rsidRDefault="003149DE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Председатель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49DE" w:rsidRPr="0090476D" w:rsidTr="00CC500D">
        <w:tc>
          <w:tcPr>
            <w:tcW w:w="4428" w:type="dxa"/>
          </w:tcPr>
          <w:p w:rsidR="003149DE" w:rsidRPr="0090476D" w:rsidRDefault="00403621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И.С.</w:t>
            </w:r>
            <w:r w:rsidR="003149DE"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5319" w:type="dxa"/>
          </w:tcPr>
          <w:p w:rsidR="003149DE" w:rsidRPr="0090476D" w:rsidRDefault="00403621" w:rsidP="00894E26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а Барановского муниципального образования</w:t>
            </w:r>
          </w:p>
        </w:tc>
      </w:tr>
    </w:tbl>
    <w:p w:rsidR="003149DE" w:rsidRPr="0090476D" w:rsidRDefault="003149DE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Заместитель председателя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49DE" w:rsidRPr="0090476D" w:rsidTr="00CC500D">
        <w:tc>
          <w:tcPr>
            <w:tcW w:w="4428" w:type="dxa"/>
          </w:tcPr>
          <w:p w:rsidR="003149DE" w:rsidRPr="0090476D" w:rsidRDefault="00403621" w:rsidP="00CC500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Е.Н.</w:t>
            </w:r>
          </w:p>
          <w:p w:rsidR="003149DE" w:rsidRPr="0090476D" w:rsidRDefault="003149DE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Pr="0090476D" w:rsidRDefault="003149DE" w:rsidP="00CC5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Pr="0090476D" w:rsidRDefault="003149DE" w:rsidP="00CC500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90476D" w:rsidRDefault="00403621" w:rsidP="006D46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главы администрации Барановского муниципального образования</w:t>
            </w:r>
            <w:r w:rsidR="003149DE" w:rsidRPr="009047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149DE" w:rsidRPr="0090476D" w:rsidRDefault="003149DE" w:rsidP="003149DE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Секретарь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3149DE" w:rsidRPr="0090476D" w:rsidTr="00CC500D">
        <w:tc>
          <w:tcPr>
            <w:tcW w:w="4428" w:type="dxa"/>
          </w:tcPr>
          <w:p w:rsidR="003149DE" w:rsidRDefault="00403621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ишина Н.А.</w:t>
            </w:r>
            <w:r w:rsidR="003149DE"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  <w:p w:rsidR="006D4664" w:rsidRP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Default="005D0489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спектор администрации Барановского муниципального образования</w:t>
            </w:r>
          </w:p>
          <w:p w:rsidR="006D4664" w:rsidRPr="0090476D" w:rsidRDefault="006D4664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149DE" w:rsidRPr="0090476D" w:rsidTr="00CC500D">
        <w:tc>
          <w:tcPr>
            <w:tcW w:w="4428" w:type="dxa"/>
          </w:tcPr>
          <w:p w:rsidR="003149DE" w:rsidRPr="0090476D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анова О.В.</w:t>
            </w:r>
          </w:p>
          <w:p w:rsidR="003149DE" w:rsidRDefault="003149DE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Pr="0090476D" w:rsidRDefault="003149DE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нтузова С.А.</w:t>
            </w: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.О.</w:t>
            </w:r>
          </w:p>
          <w:p w:rsidR="006D4664" w:rsidRDefault="006D4664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D4664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ходова С.В.</w:t>
            </w: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квирский А.Е.</w:t>
            </w: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усева С.В.</w:t>
            </w: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Е.А.</w:t>
            </w:r>
          </w:p>
          <w:p w:rsidR="00791AC8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1AC8" w:rsidRPr="0090476D" w:rsidRDefault="00791AC8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нилина Н.И.</w:t>
            </w:r>
          </w:p>
        </w:tc>
        <w:tc>
          <w:tcPr>
            <w:tcW w:w="5319" w:type="dxa"/>
          </w:tcPr>
          <w:p w:rsidR="003149DE" w:rsidRPr="0090476D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 общественой палаты Вольского муниципального района от Барановского муниципального образования</w:t>
            </w:r>
          </w:p>
          <w:p w:rsidR="003149DE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арановского муниципального образования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арановского муниципального образования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путат Барановского муниципального образования 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арановского муниципального образования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путат Барановского муниципального образования</w:t>
            </w:r>
          </w:p>
          <w:p w:rsidR="00791AC8" w:rsidRDefault="00791AC8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ая Дом культуры 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ановка структурного подразделения МУК ЦКС </w:t>
            </w:r>
          </w:p>
          <w:p w:rsidR="006D4664" w:rsidRPr="0090476D" w:rsidRDefault="00791AC8" w:rsidP="006D4664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 работник</w:t>
            </w:r>
          </w:p>
        </w:tc>
      </w:tr>
      <w:tr w:rsidR="003149DE" w:rsidRPr="0090476D" w:rsidTr="00CC500D">
        <w:tc>
          <w:tcPr>
            <w:tcW w:w="4428" w:type="dxa"/>
          </w:tcPr>
          <w:p w:rsidR="003149DE" w:rsidRPr="0090476D" w:rsidRDefault="003149DE" w:rsidP="00CC500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90476D" w:rsidRDefault="003149DE" w:rsidP="00CC500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151A3" w:rsidRDefault="00D151A3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6BC4" w:rsidRPr="0090476D" w:rsidRDefault="00CE17F1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>Представител</w:t>
      </w:r>
      <w:r w:rsidR="00791AC8">
        <w:rPr>
          <w:rFonts w:ascii="Times New Roman" w:hAnsi="Times New Roman" w:cs="Times New Roman"/>
          <w:sz w:val="24"/>
          <w:szCs w:val="24"/>
        </w:rPr>
        <w:t>ь</w:t>
      </w:r>
      <w:r w:rsidRPr="0090476D">
        <w:rPr>
          <w:rFonts w:ascii="Times New Roman" w:hAnsi="Times New Roman" w:cs="Times New Roman"/>
          <w:sz w:val="24"/>
          <w:szCs w:val="24"/>
        </w:rPr>
        <w:t xml:space="preserve"> собственников многоквартирн</w:t>
      </w:r>
      <w:r w:rsidR="00791AC8">
        <w:rPr>
          <w:rFonts w:ascii="Times New Roman" w:hAnsi="Times New Roman" w:cs="Times New Roman"/>
          <w:sz w:val="24"/>
          <w:szCs w:val="24"/>
        </w:rPr>
        <w:t>ого</w:t>
      </w:r>
      <w:r w:rsidRPr="0090476D">
        <w:rPr>
          <w:rFonts w:ascii="Times New Roman" w:hAnsi="Times New Roman" w:cs="Times New Roman"/>
          <w:sz w:val="24"/>
          <w:szCs w:val="24"/>
        </w:rPr>
        <w:t xml:space="preserve"> дом</w:t>
      </w:r>
      <w:r w:rsidR="00791AC8">
        <w:rPr>
          <w:rFonts w:ascii="Times New Roman" w:hAnsi="Times New Roman" w:cs="Times New Roman"/>
          <w:sz w:val="24"/>
          <w:szCs w:val="24"/>
        </w:rPr>
        <w:t>а</w:t>
      </w:r>
      <w:r w:rsidRPr="0090476D">
        <w:rPr>
          <w:rFonts w:ascii="Times New Roman" w:hAnsi="Times New Roman" w:cs="Times New Roman"/>
          <w:sz w:val="24"/>
          <w:szCs w:val="24"/>
        </w:rPr>
        <w:t xml:space="preserve">, жители муниципального образования </w:t>
      </w:r>
      <w:r w:rsidR="009B0E1D">
        <w:rPr>
          <w:rFonts w:ascii="Times New Roman" w:hAnsi="Times New Roman" w:cs="Times New Roman"/>
          <w:sz w:val="24"/>
          <w:szCs w:val="24"/>
        </w:rPr>
        <w:t xml:space="preserve">в количестве </w:t>
      </w:r>
      <w:r w:rsidR="00791AC8">
        <w:rPr>
          <w:rFonts w:ascii="Times New Roman" w:hAnsi="Times New Roman" w:cs="Times New Roman"/>
          <w:sz w:val="24"/>
          <w:szCs w:val="24"/>
        </w:rPr>
        <w:t>14</w:t>
      </w:r>
      <w:r w:rsidR="009B0E1D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Pr="0090476D">
        <w:rPr>
          <w:rFonts w:ascii="Times New Roman" w:hAnsi="Times New Roman" w:cs="Times New Roman"/>
          <w:sz w:val="24"/>
          <w:szCs w:val="24"/>
        </w:rPr>
        <w:t>.</w:t>
      </w:r>
    </w:p>
    <w:p w:rsidR="0098298C" w:rsidRPr="0090476D" w:rsidRDefault="0098298C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7F1" w:rsidRPr="0090476D" w:rsidRDefault="00CE17F1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476D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862EAD" w:rsidRDefault="001D4AF5" w:rsidP="001D4AF5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4AF5">
        <w:rPr>
          <w:rFonts w:ascii="Times New Roman" w:hAnsi="Times New Roman"/>
          <w:sz w:val="24"/>
          <w:szCs w:val="24"/>
        </w:rPr>
        <w:t xml:space="preserve">Информация о проекте </w:t>
      </w:r>
      <w:r w:rsidR="00862EAD" w:rsidRPr="001D4AF5">
        <w:rPr>
          <w:rFonts w:ascii="Times New Roman" w:hAnsi="Times New Roman"/>
          <w:sz w:val="24"/>
          <w:szCs w:val="24"/>
        </w:rPr>
        <w:t>муниципальной программы «</w:t>
      </w:r>
      <w:r w:rsidRPr="001D4AF5">
        <w:rPr>
          <w:rFonts w:ascii="Times New Roman" w:hAnsi="Times New Roman"/>
          <w:sz w:val="24"/>
          <w:szCs w:val="24"/>
        </w:rPr>
        <w:t>Формирование комфортной среды на территории  Барановскогомуниципального образования Вольского муниципального района Саратовской областина 2018-2022 годы</w:t>
      </w:r>
      <w:r w:rsidR="00862EAD" w:rsidRPr="001D4AF5">
        <w:rPr>
          <w:rFonts w:ascii="Times New Roman" w:hAnsi="Times New Roman"/>
          <w:sz w:val="24"/>
          <w:szCs w:val="24"/>
        </w:rPr>
        <w:t>»</w:t>
      </w:r>
      <w:r w:rsidRPr="001D4AF5">
        <w:rPr>
          <w:rFonts w:ascii="Times New Roman" w:hAnsi="Times New Roman"/>
          <w:sz w:val="24"/>
          <w:szCs w:val="24"/>
        </w:rPr>
        <w:t>;</w:t>
      </w:r>
    </w:p>
    <w:p w:rsidR="001D4AF5" w:rsidRPr="00057DD2" w:rsidRDefault="00057DD2" w:rsidP="00FE1FCE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57DD2">
        <w:rPr>
          <w:rFonts w:ascii="Times New Roman" w:hAnsi="Times New Roman"/>
          <w:sz w:val="24"/>
          <w:szCs w:val="24"/>
        </w:rPr>
        <w:t>Утверждение адресного перечня дворовых территорий многоквартирных домов</w:t>
      </w:r>
      <w:r>
        <w:rPr>
          <w:rFonts w:ascii="Times New Roman" w:hAnsi="Times New Roman"/>
          <w:sz w:val="24"/>
          <w:szCs w:val="24"/>
        </w:rPr>
        <w:t xml:space="preserve"> и общественных территорий</w:t>
      </w:r>
      <w:r w:rsidRPr="00057DD2">
        <w:rPr>
          <w:rFonts w:ascii="Times New Roman" w:hAnsi="Times New Roman"/>
          <w:sz w:val="24"/>
          <w:szCs w:val="24"/>
        </w:rPr>
        <w:t>, подавших заявку на участие в муниципальной программ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1D4AF5">
        <w:rPr>
          <w:rFonts w:ascii="Times New Roman" w:hAnsi="Times New Roman"/>
          <w:sz w:val="24"/>
          <w:szCs w:val="24"/>
        </w:rPr>
        <w:t xml:space="preserve">«Формирование комфортной среды на территории  </w:t>
      </w:r>
      <w:r w:rsidRPr="001D4AF5">
        <w:rPr>
          <w:rFonts w:ascii="Times New Roman" w:hAnsi="Times New Roman"/>
          <w:sz w:val="24"/>
          <w:szCs w:val="24"/>
        </w:rPr>
        <w:lastRenderedPageBreak/>
        <w:t>Барановскогомуниципального образования Вольского муниципального района Саратовской областина 2018-2022 годы»</w:t>
      </w:r>
      <w:r>
        <w:rPr>
          <w:rFonts w:ascii="Times New Roman" w:hAnsi="Times New Roman"/>
          <w:sz w:val="24"/>
          <w:szCs w:val="24"/>
        </w:rPr>
        <w:t>.</w:t>
      </w:r>
    </w:p>
    <w:p w:rsidR="00862EAD" w:rsidRPr="0090476D" w:rsidRDefault="00862EAD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73C8" w:rsidRDefault="00057DD2" w:rsidP="00FE1F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По первому вопросу выступил Харитонов И.С. глава Барановского муниципального образования,  с информацией</w:t>
      </w:r>
      <w:r w:rsidRPr="00057DD2">
        <w:rPr>
          <w:rFonts w:ascii="Times New Roman" w:hAnsi="Times New Roman"/>
          <w:sz w:val="24"/>
          <w:szCs w:val="24"/>
        </w:rPr>
        <w:t xml:space="preserve"> </w:t>
      </w:r>
      <w:r w:rsidRPr="001D4AF5">
        <w:rPr>
          <w:rFonts w:ascii="Times New Roman" w:eastAsia="Times New Roman" w:hAnsi="Times New Roman" w:cs="Times New Roman"/>
          <w:sz w:val="24"/>
          <w:szCs w:val="24"/>
        </w:rPr>
        <w:t>о проекте</w:t>
      </w:r>
      <w:r w:rsidRPr="001D4AF5">
        <w:rPr>
          <w:rFonts w:ascii="Times New Roman" w:hAnsi="Times New Roman" w:cs="Times New Roman"/>
          <w:sz w:val="24"/>
          <w:szCs w:val="24"/>
        </w:rPr>
        <w:t xml:space="preserve"> муниципальной программы «Формирование комфортной среды на территории  Барановскогомуниципального образования Вольского муниципального района Саратовской областина 2018-2022 годы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71086" w:rsidRDefault="00057DD2" w:rsidP="00057DD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4424E" w:rsidRPr="0090476D" w:rsidRDefault="00471086" w:rsidP="00057DD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57DD2">
        <w:rPr>
          <w:rFonts w:ascii="Times New Roman" w:hAnsi="Times New Roman" w:cs="Times New Roman"/>
          <w:sz w:val="24"/>
          <w:szCs w:val="24"/>
        </w:rPr>
        <w:t xml:space="preserve">По второму вопросу выступил Харитонов И.С. глава Барановского муниципального образования, с информацией о необходимости </w:t>
      </w:r>
      <w:r w:rsidR="00FE1FCE" w:rsidRPr="0090476D">
        <w:rPr>
          <w:rFonts w:ascii="Times New Roman" w:hAnsi="Times New Roman"/>
          <w:sz w:val="24"/>
          <w:szCs w:val="24"/>
        </w:rPr>
        <w:t xml:space="preserve">принять </w:t>
      </w:r>
      <w:proofErr w:type="gramStart"/>
      <w:r w:rsidR="00FE1FCE" w:rsidRPr="0090476D">
        <w:rPr>
          <w:rFonts w:ascii="Times New Roman" w:hAnsi="Times New Roman"/>
          <w:sz w:val="24"/>
          <w:szCs w:val="24"/>
        </w:rPr>
        <w:t>решение</w:t>
      </w:r>
      <w:proofErr w:type="gramEnd"/>
      <w:r w:rsidR="00FE1FCE" w:rsidRPr="0090476D">
        <w:rPr>
          <w:rFonts w:ascii="Times New Roman" w:hAnsi="Times New Roman"/>
          <w:sz w:val="24"/>
          <w:szCs w:val="24"/>
        </w:rPr>
        <w:t xml:space="preserve"> о включении в программу </w:t>
      </w:r>
      <w:r w:rsidR="00057DD2" w:rsidRPr="001D4AF5">
        <w:rPr>
          <w:rFonts w:ascii="Times New Roman" w:hAnsi="Times New Roman" w:cs="Times New Roman"/>
          <w:sz w:val="24"/>
          <w:szCs w:val="24"/>
        </w:rPr>
        <w:t>«Формирование комфортной среды на территории Барановск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DD2" w:rsidRPr="001D4AF5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Вольского муниципального района Саратовской области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57DD2" w:rsidRPr="001D4AF5">
        <w:rPr>
          <w:rFonts w:ascii="Times New Roman" w:hAnsi="Times New Roman" w:cs="Times New Roman"/>
          <w:sz w:val="24"/>
          <w:szCs w:val="24"/>
        </w:rPr>
        <w:t>2018-2022 годы»</w:t>
      </w:r>
      <w:r w:rsidR="00D47E34" w:rsidRPr="0090476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перечня адресов общественных и дворовых территорий.</w:t>
      </w:r>
    </w:p>
    <w:p w:rsidR="00D47E34" w:rsidRPr="0090476D" w:rsidRDefault="00D47E34" w:rsidP="00AF613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90476D">
        <w:rPr>
          <w:rFonts w:ascii="Times New Roman" w:hAnsi="Times New Roman"/>
          <w:sz w:val="24"/>
          <w:szCs w:val="24"/>
        </w:rPr>
        <w:t>Рассмотрение проводи</w:t>
      </w:r>
      <w:r w:rsidR="00471086">
        <w:rPr>
          <w:rFonts w:ascii="Times New Roman" w:hAnsi="Times New Roman"/>
          <w:sz w:val="24"/>
          <w:szCs w:val="24"/>
        </w:rPr>
        <w:t>лось</w:t>
      </w:r>
      <w:r w:rsidRPr="0090476D">
        <w:rPr>
          <w:rFonts w:ascii="Times New Roman" w:hAnsi="Times New Roman"/>
          <w:sz w:val="24"/>
          <w:szCs w:val="24"/>
        </w:rPr>
        <w:t xml:space="preserve"> по адресам</w:t>
      </w:r>
      <w:r w:rsidR="003E347D">
        <w:rPr>
          <w:rFonts w:ascii="Times New Roman" w:hAnsi="Times New Roman"/>
          <w:sz w:val="24"/>
          <w:szCs w:val="24"/>
        </w:rPr>
        <w:t>:</w:t>
      </w:r>
    </w:p>
    <w:tbl>
      <w:tblPr>
        <w:tblW w:w="97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7"/>
        <w:gridCol w:w="6096"/>
        <w:gridCol w:w="3119"/>
      </w:tblGrid>
      <w:tr w:rsidR="0058754B" w:rsidRPr="0090476D" w:rsidTr="00E3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9B0E1D" w:rsidRDefault="0058754B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9B0E1D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9B0E1D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754B" w:rsidRPr="009B0E1D" w:rsidRDefault="0058754B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Адрес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8754B" w:rsidRPr="009B0E1D" w:rsidRDefault="0058754B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Предложения</w:t>
            </w:r>
          </w:p>
        </w:tc>
      </w:tr>
      <w:tr w:rsidR="009B0E1D" w:rsidRPr="0090476D" w:rsidTr="001B3F31">
        <w:trPr>
          <w:trHeight w:val="13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E1D" w:rsidRPr="009B0E1D" w:rsidRDefault="009B0E1D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E1D" w:rsidRPr="009B0E1D" w:rsidRDefault="009B0E1D" w:rsidP="0047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</w:t>
            </w:r>
            <w:r w:rsidR="00471086"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  <w:r w:rsidR="004710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71086" w:rsidRPr="00471086">
              <w:rPr>
                <w:rFonts w:ascii="Times New Roman" w:hAnsi="Times New Roman" w:cs="Times New Roman"/>
                <w:sz w:val="24"/>
                <w:szCs w:val="24"/>
              </w:rPr>
              <w:t>сквер на ул</w:t>
            </w:r>
            <w:proofErr w:type="gramStart"/>
            <w:r w:rsidR="00471086" w:rsidRPr="0047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="00471086" w:rsidRPr="0047108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9B0E1D" w:rsidRPr="009B0E1D" w:rsidRDefault="009B0E1D" w:rsidP="005B2959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включить в программу </w:t>
            </w:r>
            <w:r w:rsidR="005B2959"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959"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2959">
              <w:rPr>
                <w:rFonts w:ascii="Times New Roman" w:hAnsi="Times New Roman"/>
                <w:sz w:val="24"/>
                <w:szCs w:val="24"/>
              </w:rPr>
              <w:t>заявки от жителей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B2959" w:rsidRPr="0090476D" w:rsidTr="00E3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9" w:rsidRPr="009B0E1D" w:rsidRDefault="005B2959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9" w:rsidRPr="009B0E1D" w:rsidRDefault="005B2959" w:rsidP="0047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с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квер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ьвов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B2959" w:rsidRPr="009B0E1D" w:rsidRDefault="005B2959" w:rsidP="004F1B7B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включить в программу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 от жителей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B2959" w:rsidRPr="0090476D" w:rsidTr="00E3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9" w:rsidRPr="009B0E1D" w:rsidRDefault="005B2959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9" w:rsidRPr="009B0E1D" w:rsidRDefault="005B2959" w:rsidP="0047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сквер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B2959" w:rsidRPr="009B0E1D" w:rsidRDefault="005B2959" w:rsidP="004F1B7B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включить в программу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 от жителей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B2959" w:rsidRPr="0090476D" w:rsidTr="00E3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9" w:rsidRPr="009B0E1D" w:rsidRDefault="005B2959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9" w:rsidRPr="009B0E1D" w:rsidRDefault="005B2959" w:rsidP="0047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арк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на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B2959" w:rsidRPr="009B0E1D" w:rsidRDefault="005B2959" w:rsidP="004F1B7B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включить в программу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 от жителей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B2959" w:rsidRPr="0090476D" w:rsidTr="00E3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9" w:rsidRPr="009B0E1D" w:rsidRDefault="005B2959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9" w:rsidRPr="009B0E1D" w:rsidRDefault="005B2959" w:rsidP="0047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отуар п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B2959" w:rsidRPr="009B0E1D" w:rsidRDefault="005B2959" w:rsidP="004F1B7B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включить в программу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 от жителей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B2959" w:rsidRPr="0090476D" w:rsidTr="00E3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9" w:rsidRPr="009B0E1D" w:rsidRDefault="005B2959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9" w:rsidRPr="009B0E1D" w:rsidRDefault="005B2959" w:rsidP="0047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тротуар п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ветская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B2959" w:rsidRPr="009B0E1D" w:rsidRDefault="005B2959" w:rsidP="004F1B7B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включить в программу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 от жителей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5B2959" w:rsidRPr="0090476D" w:rsidTr="00E3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59" w:rsidRPr="009B0E1D" w:rsidRDefault="005B2959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59" w:rsidRPr="009B0E1D" w:rsidRDefault="005B2959" w:rsidP="004F1B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лагоустройство дворовой территории многоквартирного жилого дома</w:t>
            </w:r>
          </w:p>
          <w:p w:rsidR="005B2959" w:rsidRPr="009B0E1D" w:rsidRDefault="005B2959" w:rsidP="004F1B7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л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ина</w:t>
            </w: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</w:t>
            </w:r>
          </w:p>
          <w:p w:rsidR="005B2959" w:rsidRPr="009B0E1D" w:rsidRDefault="005B2959" w:rsidP="004710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жность –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5B2959" w:rsidRPr="009B0E1D" w:rsidRDefault="005B2959" w:rsidP="004F1B7B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включить в программу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 от жителей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2A64E9" w:rsidRPr="0090476D" w:rsidTr="00E3625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4E9" w:rsidRPr="009B0E1D" w:rsidRDefault="002A64E9" w:rsidP="009B0E1D">
            <w:pPr>
              <w:pStyle w:val="a3"/>
              <w:tabs>
                <w:tab w:val="left" w:pos="142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4E9" w:rsidRPr="009B0E1D" w:rsidRDefault="002A64E9" w:rsidP="002A64E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0E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оустройство 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общественной территор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лощадь по</w:t>
            </w:r>
            <w:r w:rsidRPr="00471086">
              <w:rPr>
                <w:rFonts w:ascii="Times New Roman" w:hAnsi="Times New Roman" w:cs="Times New Roman"/>
                <w:sz w:val="24"/>
                <w:szCs w:val="24"/>
              </w:rPr>
              <w:t xml:space="preserve"> ул</w:t>
            </w:r>
            <w:proofErr w:type="gramStart"/>
            <w:r w:rsidRPr="004710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нина</w:t>
            </w:r>
          </w:p>
        </w:tc>
        <w:tc>
          <w:tcPr>
            <w:tcW w:w="3119" w:type="dxa"/>
            <w:tcBorders>
              <w:left w:val="single" w:sz="4" w:space="0" w:color="auto"/>
            </w:tcBorders>
            <w:vAlign w:val="center"/>
          </w:tcPr>
          <w:p w:rsidR="002A64E9" w:rsidRPr="009B0E1D" w:rsidRDefault="002A64E9" w:rsidP="004F1B7B">
            <w:pPr>
              <w:pStyle w:val="a3"/>
              <w:tabs>
                <w:tab w:val="left" w:pos="142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9B0E1D">
              <w:rPr>
                <w:rFonts w:ascii="Times New Roman" w:hAnsi="Times New Roman"/>
                <w:sz w:val="24"/>
                <w:szCs w:val="24"/>
              </w:rPr>
              <w:t xml:space="preserve">включить в программу </w:t>
            </w:r>
            <w:r>
              <w:rPr>
                <w:rFonts w:ascii="Times New Roman" w:hAnsi="Times New Roman"/>
                <w:sz w:val="24"/>
                <w:szCs w:val="24"/>
              </w:rPr>
              <w:t>на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ании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заявки от жителей</w:t>
            </w:r>
            <w:r w:rsidRPr="009B0E1D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</w:tbl>
    <w:p w:rsidR="003E347D" w:rsidRDefault="005B2959" w:rsidP="003E347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</w:t>
      </w:r>
    </w:p>
    <w:p w:rsidR="003E347D" w:rsidRPr="0090476D" w:rsidRDefault="003E347D" w:rsidP="003E3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6D">
        <w:rPr>
          <w:rFonts w:ascii="Times New Roman" w:hAnsi="Times New Roman"/>
          <w:sz w:val="24"/>
          <w:szCs w:val="24"/>
        </w:rPr>
        <w:t>При открытом голосовании данное решение принято</w:t>
      </w:r>
      <w:r>
        <w:rPr>
          <w:rFonts w:ascii="Times New Roman" w:hAnsi="Times New Roman"/>
          <w:sz w:val="24"/>
          <w:szCs w:val="24"/>
        </w:rPr>
        <w:t xml:space="preserve"> «Е</w:t>
      </w:r>
      <w:r w:rsidRPr="0090476D">
        <w:rPr>
          <w:rFonts w:ascii="Times New Roman" w:hAnsi="Times New Roman"/>
          <w:sz w:val="24"/>
          <w:szCs w:val="24"/>
        </w:rPr>
        <w:t>диногласно</w:t>
      </w:r>
      <w:r>
        <w:rPr>
          <w:rFonts w:ascii="Times New Roman" w:hAnsi="Times New Roman"/>
          <w:sz w:val="24"/>
          <w:szCs w:val="24"/>
        </w:rPr>
        <w:t>»</w:t>
      </w:r>
      <w:r w:rsidRPr="0090476D">
        <w:rPr>
          <w:rFonts w:ascii="Times New Roman" w:hAnsi="Times New Roman"/>
          <w:sz w:val="24"/>
          <w:szCs w:val="24"/>
        </w:rPr>
        <w:t>.</w:t>
      </w:r>
    </w:p>
    <w:p w:rsidR="003E347D" w:rsidRPr="0090476D" w:rsidRDefault="003E347D" w:rsidP="003E3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6D">
        <w:rPr>
          <w:rFonts w:ascii="Times New Roman" w:hAnsi="Times New Roman"/>
          <w:sz w:val="24"/>
          <w:szCs w:val="24"/>
        </w:rPr>
        <w:t>Против – нет.</w:t>
      </w:r>
    </w:p>
    <w:p w:rsidR="003E347D" w:rsidRPr="0090476D" w:rsidRDefault="003E347D" w:rsidP="003E3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6D">
        <w:rPr>
          <w:rFonts w:ascii="Times New Roman" w:hAnsi="Times New Roman"/>
          <w:sz w:val="24"/>
          <w:szCs w:val="24"/>
        </w:rPr>
        <w:t>Воздержавшихся – нет.</w:t>
      </w:r>
    </w:p>
    <w:p w:rsidR="005B2959" w:rsidRDefault="005B2959" w:rsidP="00C43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2959" w:rsidRPr="005B2959" w:rsidRDefault="005B2959" w:rsidP="005B295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С заключительным словом выступил </w:t>
      </w:r>
      <w:r>
        <w:rPr>
          <w:rFonts w:ascii="Times New Roman" w:hAnsi="Times New Roman" w:cs="Times New Roman"/>
          <w:sz w:val="24"/>
          <w:szCs w:val="24"/>
        </w:rPr>
        <w:t>Харитонов И.С. глава Барановского муницип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редложением с</w:t>
      </w:r>
      <w:r w:rsidRPr="005B2959">
        <w:rPr>
          <w:rFonts w:ascii="Times New Roman" w:eastAsia="Times New Roman" w:hAnsi="Times New Roman" w:cs="Times New Roman"/>
          <w:sz w:val="24"/>
          <w:szCs w:val="24"/>
        </w:rPr>
        <w:t xml:space="preserve">ледующее заседание комиссии провести </w:t>
      </w:r>
      <w:r>
        <w:rPr>
          <w:rFonts w:ascii="Times New Roman" w:hAnsi="Times New Roman"/>
          <w:sz w:val="24"/>
          <w:szCs w:val="24"/>
        </w:rPr>
        <w:t xml:space="preserve">в декабре </w:t>
      </w:r>
      <w:r w:rsidRPr="005B2959">
        <w:rPr>
          <w:rFonts w:ascii="Times New Roman" w:eastAsia="Times New Roman" w:hAnsi="Times New Roman" w:cs="Times New Roman"/>
          <w:sz w:val="24"/>
          <w:szCs w:val="24"/>
        </w:rPr>
        <w:t>2017 г., на котором обсудить поступившие после 2</w:t>
      </w:r>
      <w:r>
        <w:rPr>
          <w:rFonts w:ascii="Times New Roman" w:hAnsi="Times New Roman"/>
          <w:sz w:val="24"/>
          <w:szCs w:val="24"/>
        </w:rPr>
        <w:t>1</w:t>
      </w:r>
      <w:r w:rsidRPr="005B2959">
        <w:rPr>
          <w:rFonts w:ascii="Times New Roman" w:eastAsia="Times New Roman" w:hAnsi="Times New Roman" w:cs="Times New Roman"/>
          <w:sz w:val="24"/>
          <w:szCs w:val="24"/>
        </w:rPr>
        <w:t>.11.2017 г. предложения и утвердить доработанный проект  муниципальной программы «</w:t>
      </w:r>
      <w:r w:rsidRPr="001D4AF5">
        <w:rPr>
          <w:rFonts w:ascii="Times New Roman" w:hAnsi="Times New Roman" w:cs="Times New Roman"/>
          <w:sz w:val="24"/>
          <w:szCs w:val="24"/>
        </w:rPr>
        <w:t>Формирование комфортной среды на территории  Барановскогомуниципального образования Вольского муниципального района Саратовской областина 2018-2022 годы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B29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2959" w:rsidRDefault="005B2959" w:rsidP="00C43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43EA6" w:rsidRPr="0090476D" w:rsidRDefault="005B2959" w:rsidP="00C43E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лосовали</w:t>
      </w:r>
      <w:r w:rsidR="00C43E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347D" w:rsidRPr="0090476D" w:rsidRDefault="003E347D" w:rsidP="003E3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6D">
        <w:rPr>
          <w:rFonts w:ascii="Times New Roman" w:hAnsi="Times New Roman"/>
          <w:sz w:val="24"/>
          <w:szCs w:val="24"/>
        </w:rPr>
        <w:lastRenderedPageBreak/>
        <w:t>При открытом голосовании данное решение принято</w:t>
      </w:r>
      <w:r>
        <w:rPr>
          <w:rFonts w:ascii="Times New Roman" w:hAnsi="Times New Roman"/>
          <w:sz w:val="24"/>
          <w:szCs w:val="24"/>
        </w:rPr>
        <w:t xml:space="preserve"> «Е</w:t>
      </w:r>
      <w:r w:rsidRPr="0090476D">
        <w:rPr>
          <w:rFonts w:ascii="Times New Roman" w:hAnsi="Times New Roman"/>
          <w:sz w:val="24"/>
          <w:szCs w:val="24"/>
        </w:rPr>
        <w:t>диногласно</w:t>
      </w:r>
      <w:r>
        <w:rPr>
          <w:rFonts w:ascii="Times New Roman" w:hAnsi="Times New Roman"/>
          <w:sz w:val="24"/>
          <w:szCs w:val="24"/>
        </w:rPr>
        <w:t>»</w:t>
      </w:r>
      <w:r w:rsidRPr="0090476D">
        <w:rPr>
          <w:rFonts w:ascii="Times New Roman" w:hAnsi="Times New Roman"/>
          <w:sz w:val="24"/>
          <w:szCs w:val="24"/>
        </w:rPr>
        <w:t>.</w:t>
      </w:r>
    </w:p>
    <w:p w:rsidR="003E347D" w:rsidRPr="0090476D" w:rsidRDefault="003E347D" w:rsidP="003E3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6D">
        <w:rPr>
          <w:rFonts w:ascii="Times New Roman" w:hAnsi="Times New Roman"/>
          <w:sz w:val="24"/>
          <w:szCs w:val="24"/>
        </w:rPr>
        <w:t>Против – нет.</w:t>
      </w:r>
    </w:p>
    <w:p w:rsidR="003E347D" w:rsidRPr="0090476D" w:rsidRDefault="003E347D" w:rsidP="003E34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0476D">
        <w:rPr>
          <w:rFonts w:ascii="Times New Roman" w:hAnsi="Times New Roman"/>
          <w:sz w:val="24"/>
          <w:szCs w:val="24"/>
        </w:rPr>
        <w:t>Воздержавшихся – нет.</w:t>
      </w:r>
    </w:p>
    <w:p w:rsidR="001B3F31" w:rsidRDefault="001B3F31" w:rsidP="0031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49DE" w:rsidRDefault="003149DE" w:rsidP="0031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9DE">
        <w:rPr>
          <w:rFonts w:ascii="Times New Roman" w:hAnsi="Times New Roman" w:cs="Times New Roman"/>
          <w:b/>
          <w:sz w:val="24"/>
          <w:szCs w:val="24"/>
        </w:rPr>
        <w:t>Подписи членов комиссии:</w:t>
      </w:r>
    </w:p>
    <w:p w:rsidR="002A64E9" w:rsidRPr="003149DE" w:rsidRDefault="002A64E9" w:rsidP="003149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седатель комиссии:</w:t>
            </w:r>
          </w:p>
        </w:tc>
        <w:tc>
          <w:tcPr>
            <w:tcW w:w="5319" w:type="dxa"/>
          </w:tcPr>
          <w:p w:rsidR="00B70143" w:rsidRDefault="003149DE" w:rsidP="00E36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Харитонов И.С.</w:t>
            </w:r>
            <w:r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90476D" w:rsidRPr="0090476D" w:rsidRDefault="003149DE" w:rsidP="00E36253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меститель председателя комиссии:</w:t>
            </w:r>
          </w:p>
          <w:p w:rsidR="0090476D" w:rsidRPr="0090476D" w:rsidRDefault="0090476D" w:rsidP="0090476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90476D" w:rsidRDefault="003149DE" w:rsidP="003149D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Игнатьева Е.Н.</w:t>
            </w:r>
          </w:p>
          <w:p w:rsidR="0090476D" w:rsidRPr="0090476D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7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кретарь комиссии:</w:t>
            </w:r>
          </w:p>
        </w:tc>
        <w:tc>
          <w:tcPr>
            <w:tcW w:w="5319" w:type="dxa"/>
          </w:tcPr>
          <w:p w:rsidR="0090476D" w:rsidRPr="0090476D" w:rsidRDefault="003149DE" w:rsidP="005B2959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Акишина Н.А.</w:t>
            </w:r>
          </w:p>
        </w:tc>
      </w:tr>
    </w:tbl>
    <w:p w:rsidR="0090476D" w:rsidRPr="0090476D" w:rsidRDefault="0090476D" w:rsidP="0090476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476D">
        <w:rPr>
          <w:rFonts w:ascii="Times New Roman" w:hAnsi="Times New Roman" w:cs="Times New Roman"/>
          <w:b/>
          <w:bCs/>
          <w:sz w:val="24"/>
          <w:szCs w:val="24"/>
        </w:rPr>
        <w:t>Члены комиссии:</w:t>
      </w:r>
    </w:p>
    <w:tbl>
      <w:tblPr>
        <w:tblW w:w="9747" w:type="dxa"/>
        <w:tblLayout w:type="fixed"/>
        <w:tblLook w:val="0000"/>
      </w:tblPr>
      <w:tblGrid>
        <w:gridCol w:w="4428"/>
        <w:gridCol w:w="5319"/>
      </w:tblGrid>
      <w:tr w:rsidR="0090476D" w:rsidRPr="0090476D" w:rsidTr="00CC500D">
        <w:tc>
          <w:tcPr>
            <w:tcW w:w="4428" w:type="dxa"/>
          </w:tcPr>
          <w:p w:rsidR="0090476D" w:rsidRPr="0090476D" w:rsidRDefault="0090476D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6D" w:rsidRPr="0090476D" w:rsidTr="00CC500D">
        <w:tc>
          <w:tcPr>
            <w:tcW w:w="4428" w:type="dxa"/>
          </w:tcPr>
          <w:p w:rsidR="0090476D" w:rsidRPr="0090476D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19" w:type="dxa"/>
          </w:tcPr>
          <w:p w:rsidR="00B70143" w:rsidRPr="00B70143" w:rsidRDefault="00B70143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Каранова О.В.</w:t>
            </w:r>
          </w:p>
          <w:p w:rsidR="00B70143" w:rsidRDefault="00B70143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0143" w:rsidRDefault="003149DE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Мантузова С.А.</w:t>
            </w:r>
          </w:p>
          <w:p w:rsidR="005B2959" w:rsidRPr="0090476D" w:rsidRDefault="005B2959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Default="003149DE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Иванова Т.О.</w:t>
            </w:r>
          </w:p>
          <w:p w:rsidR="00B70143" w:rsidRDefault="00B70143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143" w:rsidRDefault="00B70143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Недоходова С.В.</w:t>
            </w:r>
          </w:p>
          <w:p w:rsidR="005B2959" w:rsidRDefault="005B2959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0143" w:rsidRDefault="00B70143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_____   </w:t>
            </w:r>
            <w:r w:rsidR="005B2959">
              <w:rPr>
                <w:rFonts w:ascii="Times New Roman" w:hAnsi="Times New Roman" w:cs="Times New Roman"/>
                <w:b/>
                <w:sz w:val="24"/>
                <w:szCs w:val="24"/>
              </w:rPr>
              <w:t>Сквирский А.Е.</w:t>
            </w:r>
          </w:p>
          <w:p w:rsidR="0090476D" w:rsidRPr="0090476D" w:rsidRDefault="0090476D" w:rsidP="003149DE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476D" w:rsidRPr="0090476D" w:rsidTr="00CC500D">
        <w:tc>
          <w:tcPr>
            <w:tcW w:w="4428" w:type="dxa"/>
          </w:tcPr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90476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0476D" w:rsidRPr="003149DE" w:rsidRDefault="0090476D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9" w:type="dxa"/>
          </w:tcPr>
          <w:p w:rsidR="003149DE" w:rsidRPr="005B2959" w:rsidRDefault="003149DE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</w:t>
            </w:r>
            <w:r w:rsidR="005B2959" w:rsidRPr="005B2959">
              <w:rPr>
                <w:rFonts w:ascii="Times New Roman" w:hAnsi="Times New Roman" w:cs="Times New Roman"/>
                <w:b/>
                <w:sz w:val="24"/>
                <w:szCs w:val="24"/>
              </w:rPr>
              <w:t>Гусева С.В.</w:t>
            </w:r>
          </w:p>
          <w:p w:rsidR="00B70143" w:rsidRDefault="00B70143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Default="003149DE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_  </w:t>
            </w:r>
            <w:r w:rsidR="002A64E9" w:rsidRPr="002A64E9">
              <w:rPr>
                <w:rFonts w:ascii="Times New Roman" w:hAnsi="Times New Roman" w:cs="Times New Roman"/>
                <w:b/>
                <w:sz w:val="24"/>
                <w:szCs w:val="24"/>
              </w:rPr>
              <w:t>Анисимова Е.А.</w:t>
            </w:r>
          </w:p>
          <w:p w:rsidR="00B70143" w:rsidRPr="0090476D" w:rsidRDefault="00B70143" w:rsidP="003149DE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149DE" w:rsidRPr="002A64E9" w:rsidRDefault="003149DE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__  </w:t>
            </w:r>
            <w:r w:rsidR="002A64E9" w:rsidRPr="002A64E9">
              <w:rPr>
                <w:rFonts w:ascii="Times New Roman" w:hAnsi="Times New Roman" w:cs="Times New Roman"/>
                <w:b/>
                <w:sz w:val="24"/>
                <w:szCs w:val="24"/>
              </w:rPr>
              <w:t>Данилина Н.И.</w:t>
            </w:r>
          </w:p>
          <w:p w:rsidR="00B70143" w:rsidRDefault="00B70143" w:rsidP="0090476D">
            <w:pPr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76D" w:rsidRPr="0090476D" w:rsidRDefault="0090476D" w:rsidP="00B70143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6BC4" w:rsidRPr="0090476D" w:rsidRDefault="00536BC4" w:rsidP="002A64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36BC4" w:rsidRPr="0090476D" w:rsidSect="001B3F31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2E2E"/>
    <w:multiLevelType w:val="hybridMultilevel"/>
    <w:tmpl w:val="FEB6548C"/>
    <w:lvl w:ilvl="0" w:tplc="A1CEDD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4D40450C"/>
    <w:multiLevelType w:val="hybridMultilevel"/>
    <w:tmpl w:val="55FC2426"/>
    <w:lvl w:ilvl="0" w:tplc="9306CD7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F6DBD"/>
    <w:multiLevelType w:val="hybridMultilevel"/>
    <w:tmpl w:val="6742B328"/>
    <w:lvl w:ilvl="0" w:tplc="A1CEDD2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40148F"/>
    <w:rsid w:val="00057DD2"/>
    <w:rsid w:val="00073F9F"/>
    <w:rsid w:val="001B3F31"/>
    <w:rsid w:val="001B5359"/>
    <w:rsid w:val="001C59A1"/>
    <w:rsid w:val="001D4AF5"/>
    <w:rsid w:val="00207B27"/>
    <w:rsid w:val="002112B6"/>
    <w:rsid w:val="00263FC1"/>
    <w:rsid w:val="002A2B13"/>
    <w:rsid w:val="002A64E9"/>
    <w:rsid w:val="002D16A1"/>
    <w:rsid w:val="003149DE"/>
    <w:rsid w:val="003C2C18"/>
    <w:rsid w:val="003D46AB"/>
    <w:rsid w:val="003E347D"/>
    <w:rsid w:val="0040148F"/>
    <w:rsid w:val="00403621"/>
    <w:rsid w:val="00471086"/>
    <w:rsid w:val="00476B85"/>
    <w:rsid w:val="004A77B6"/>
    <w:rsid w:val="004E72F5"/>
    <w:rsid w:val="00536BC4"/>
    <w:rsid w:val="00581596"/>
    <w:rsid w:val="0058754B"/>
    <w:rsid w:val="005B2959"/>
    <w:rsid w:val="005D0489"/>
    <w:rsid w:val="005D7463"/>
    <w:rsid w:val="006659C2"/>
    <w:rsid w:val="006D4664"/>
    <w:rsid w:val="00744961"/>
    <w:rsid w:val="0075653D"/>
    <w:rsid w:val="00756990"/>
    <w:rsid w:val="00791AC8"/>
    <w:rsid w:val="007B0C27"/>
    <w:rsid w:val="007F142E"/>
    <w:rsid w:val="0082366E"/>
    <w:rsid w:val="00862EAD"/>
    <w:rsid w:val="00881C45"/>
    <w:rsid w:val="00894E26"/>
    <w:rsid w:val="0090476D"/>
    <w:rsid w:val="00937CD5"/>
    <w:rsid w:val="00965045"/>
    <w:rsid w:val="009752E4"/>
    <w:rsid w:val="0098298C"/>
    <w:rsid w:val="009A1F3B"/>
    <w:rsid w:val="009B0E1D"/>
    <w:rsid w:val="00A269D2"/>
    <w:rsid w:val="00A673C8"/>
    <w:rsid w:val="00A707A6"/>
    <w:rsid w:val="00AE35B1"/>
    <w:rsid w:val="00AF613E"/>
    <w:rsid w:val="00B04747"/>
    <w:rsid w:val="00B70143"/>
    <w:rsid w:val="00BB0E5B"/>
    <w:rsid w:val="00BC6427"/>
    <w:rsid w:val="00BE44B1"/>
    <w:rsid w:val="00BE5796"/>
    <w:rsid w:val="00C43EA6"/>
    <w:rsid w:val="00C614DC"/>
    <w:rsid w:val="00C9737E"/>
    <w:rsid w:val="00CA6BE5"/>
    <w:rsid w:val="00CB676D"/>
    <w:rsid w:val="00CE17F1"/>
    <w:rsid w:val="00CF13DA"/>
    <w:rsid w:val="00D151A3"/>
    <w:rsid w:val="00D40428"/>
    <w:rsid w:val="00D47E34"/>
    <w:rsid w:val="00DA3011"/>
    <w:rsid w:val="00DE0753"/>
    <w:rsid w:val="00E36253"/>
    <w:rsid w:val="00E55D5A"/>
    <w:rsid w:val="00E764D5"/>
    <w:rsid w:val="00EA463C"/>
    <w:rsid w:val="00F02686"/>
    <w:rsid w:val="00F436AD"/>
    <w:rsid w:val="00F4424E"/>
    <w:rsid w:val="00FC5AE1"/>
    <w:rsid w:val="00FE1F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5D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next w:val="a"/>
    <w:rsid w:val="00F4424E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bidi="ru-RU"/>
    </w:rPr>
  </w:style>
  <w:style w:type="paragraph" w:styleId="a3">
    <w:name w:val="List Paragraph"/>
    <w:basedOn w:val="a"/>
    <w:uiPriority w:val="34"/>
    <w:qFormat/>
    <w:rsid w:val="00F4424E"/>
    <w:pPr>
      <w:ind w:left="720"/>
      <w:contextualSpacing/>
    </w:pPr>
    <w:rPr>
      <w:rFonts w:ascii="Calibri" w:eastAsia="Times New Roman" w:hAnsi="Calibri" w:cs="Times New Roman"/>
    </w:rPr>
  </w:style>
  <w:style w:type="paragraph" w:styleId="2">
    <w:name w:val="Body Text 2"/>
    <w:basedOn w:val="a"/>
    <w:link w:val="20"/>
    <w:rsid w:val="00894E26"/>
    <w:pPr>
      <w:spacing w:after="0" w:line="240" w:lineRule="auto"/>
      <w:ind w:right="-14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894E26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297AB-3EAE-45C3-8737-02BEE5E2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дел ЖКХ</dc:creator>
  <cp:keywords/>
  <dc:description/>
  <cp:lastModifiedBy>USER</cp:lastModifiedBy>
  <cp:revision>36</cp:revision>
  <cp:lastPrinted>2017-05-30T10:35:00Z</cp:lastPrinted>
  <dcterms:created xsi:type="dcterms:W3CDTF">2017-05-19T12:15:00Z</dcterms:created>
  <dcterms:modified xsi:type="dcterms:W3CDTF">2017-12-08T11:06:00Z</dcterms:modified>
</cp:coreProperties>
</file>